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ตายเกินกำหนด กรณีสำนักทะเบียนอื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ตายเกินกำหนด กรณีสำนักทะเบียนอื่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ตาย หรือที่ศพอยู่หรือมีการจัดการศพโดยการเก็บ ฝัง เผา หรือทำลาย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  <w:br/>
        <w:t xml:space="preserve"/>
        <w:br/>
        <w:t xml:space="preserve">2. ระยะเวลาการแจ้ง ภายหลัง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ตาย 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ตาย ท.ร.4/1 ที่ออกโดยสถานพยาบา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ู้ตายเข้ารับการรักษาก่อนต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ตรวจสารพันธุกรรม (DNA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สามารถบ่งบอกตัวบุคคลของผู้ต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พยานหลักฐานอื่น เช่น รูปถ่ายงานศพของผู้ต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